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B8" w:rsidRPr="00F62A79" w:rsidRDefault="002B45B8" w:rsidP="00495C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5B8" w:rsidRPr="00F62A79" w:rsidRDefault="002B45B8" w:rsidP="00F62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83EAD" w:rsidRPr="00E83EAD" w:rsidRDefault="00E83EAD" w:rsidP="00E83EAD">
      <w:pPr>
        <w:pStyle w:val="a5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3EAD">
        <w:rPr>
          <w:rFonts w:ascii="Times New Roman" w:hAnsi="Times New Roman" w:cs="Times New Roman"/>
          <w:sz w:val="32"/>
          <w:szCs w:val="32"/>
          <w:shd w:val="clear" w:color="auto" w:fill="FFFFFF"/>
        </w:rPr>
        <w:t>Конспект</w:t>
      </w:r>
    </w:p>
    <w:p w:rsidR="00E83EAD" w:rsidRPr="00E83EAD" w:rsidRDefault="00E83EAD" w:rsidP="00E83EAD">
      <w:pPr>
        <w:pStyle w:val="a5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3E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посредственно образовательной деятельности </w:t>
      </w:r>
    </w:p>
    <w:p w:rsidR="00E83EAD" w:rsidRPr="00E83EAD" w:rsidRDefault="00E83EAD" w:rsidP="00E83EAD">
      <w:pPr>
        <w:pStyle w:val="a5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3EAD">
        <w:rPr>
          <w:rFonts w:ascii="Times New Roman" w:hAnsi="Times New Roman" w:cs="Times New Roman"/>
          <w:sz w:val="32"/>
          <w:szCs w:val="32"/>
          <w:lang w:eastAsia="ru-RU"/>
        </w:rPr>
        <w:t>с использованием мнемотаблиц</w:t>
      </w:r>
    </w:p>
    <w:p w:rsidR="00E83EAD" w:rsidRPr="00E83EAD" w:rsidRDefault="00E83EAD" w:rsidP="00E83EAD">
      <w:pPr>
        <w:pStyle w:val="a5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3EAD">
        <w:rPr>
          <w:rFonts w:ascii="Times New Roman" w:hAnsi="Times New Roman" w:cs="Times New Roman"/>
          <w:sz w:val="32"/>
          <w:szCs w:val="32"/>
          <w:shd w:val="clear" w:color="auto" w:fill="FFFFFF"/>
        </w:rPr>
        <w:t>с детьми старшего</w:t>
      </w:r>
      <w:bookmarkStart w:id="0" w:name="_GoBack"/>
      <w:bookmarkEnd w:id="0"/>
      <w:r w:rsidR="00157E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зраста.</w:t>
      </w:r>
    </w:p>
    <w:p w:rsidR="002B45B8" w:rsidRPr="00E83EAD" w:rsidRDefault="002B45B8" w:rsidP="00E83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83EAD" w:rsidRDefault="00495C18" w:rsidP="00E83E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3EAD">
        <w:rPr>
          <w:rFonts w:ascii="Times New Roman" w:eastAsia="Times New Roman" w:hAnsi="Times New Roman" w:cs="Times New Roman"/>
          <w:bCs/>
          <w:sz w:val="32"/>
          <w:szCs w:val="32"/>
        </w:rPr>
        <w:t>Пересказ сказки </w:t>
      </w:r>
      <w:r w:rsidRPr="00E83EAD">
        <w:rPr>
          <w:rFonts w:ascii="Times New Roman" w:eastAsia="Times New Roman" w:hAnsi="Times New Roman" w:cs="Times New Roman"/>
          <w:sz w:val="32"/>
          <w:szCs w:val="32"/>
        </w:rPr>
        <w:t>"</w:t>
      </w:r>
      <w:r w:rsidRPr="00E83EAD">
        <w:rPr>
          <w:rFonts w:ascii="Times New Roman" w:eastAsia="Times New Roman" w:hAnsi="Times New Roman" w:cs="Times New Roman"/>
          <w:bCs/>
          <w:sz w:val="32"/>
          <w:szCs w:val="32"/>
        </w:rPr>
        <w:t>Заюшкина избушка</w:t>
      </w:r>
      <w:r w:rsidRPr="00E83EAD">
        <w:rPr>
          <w:rFonts w:ascii="Times New Roman" w:eastAsia="Times New Roman" w:hAnsi="Times New Roman" w:cs="Times New Roman"/>
          <w:sz w:val="32"/>
          <w:szCs w:val="32"/>
        </w:rPr>
        <w:t>"</w:t>
      </w:r>
      <w:r w:rsidR="00E83EAD" w:rsidRPr="00E83EA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83EAD" w:rsidRPr="00E83EAD" w:rsidRDefault="00E83EAD" w:rsidP="00E83E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D7A3C" w:rsidRDefault="00E83EAD" w:rsidP="00E83EA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2A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5B8" w:rsidRPr="00F62A79">
        <w:rPr>
          <w:rFonts w:ascii="Times New Roman" w:eastAsia="Times New Roman" w:hAnsi="Times New Roman" w:cs="Times New Roman"/>
          <w:bCs/>
          <w:sz w:val="28"/>
          <w:szCs w:val="28"/>
        </w:rPr>
        <w:t>Подготовила воспитатель:</w:t>
      </w:r>
      <w:r w:rsidR="00886145" w:rsidRPr="00F62A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7A3C" w:rsidRPr="00F62A79">
        <w:rPr>
          <w:rFonts w:ascii="Times New Roman" w:eastAsia="Times New Roman" w:hAnsi="Times New Roman" w:cs="Times New Roman"/>
          <w:bCs/>
          <w:sz w:val="28"/>
          <w:szCs w:val="28"/>
        </w:rPr>
        <w:t>Селезнева Е. А.</w:t>
      </w:r>
      <w:r w:rsidR="005B4F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3EAD" w:rsidRPr="00F62A79" w:rsidRDefault="00E83EAD" w:rsidP="00E83EA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C18" w:rsidRPr="00F62A79" w:rsidRDefault="00495C18" w:rsidP="0088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3F58" w:rsidRPr="00F62A79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умение пересказывать художественное п</w:t>
      </w:r>
      <w:r w:rsidR="000D044F" w:rsidRPr="00F62A79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едение при помощи картинок -</w:t>
      </w:r>
      <w:r w:rsidR="00B73F58" w:rsidRPr="00F62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C2D" w:rsidRPr="00F62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, </w:t>
      </w:r>
      <w:r w:rsidR="00B73F58" w:rsidRPr="00F62A7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закреплять умения давать полные ответы, пополнять словарный запас, развивать связную речь детей, умение рассуждать, а также развивать воображение, мышление, логику, развивать творческие способности детей, воспитывать любовь к русским народным сказкам.</w:t>
      </w:r>
    </w:p>
    <w:p w:rsidR="00B73F58" w:rsidRPr="00F62A79" w:rsidRDefault="00495C18" w:rsidP="0088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3F58" w:rsidRPr="00F62A79" w:rsidRDefault="004D4512" w:rsidP="00B73F5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1"/>
        </w:rPr>
        <w:t>- Формировать умение</w:t>
      </w:r>
      <w:r w:rsidR="00B73F58" w:rsidRPr="00F62A79">
        <w:rPr>
          <w:rStyle w:val="c1"/>
        </w:rPr>
        <w:t xml:space="preserve"> рассказывать сказку по алгоритму; учить эмоционально, воспринимать и понимать содержание сказки;</w:t>
      </w:r>
    </w:p>
    <w:p w:rsidR="00B73F58" w:rsidRPr="00F62A79" w:rsidRDefault="00B73F58" w:rsidP="00B73F5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1"/>
        </w:rPr>
        <w:t>-Воспитывать у детей доброжелательное отношение к героям сказки, интерес к художественной литературе.</w:t>
      </w:r>
    </w:p>
    <w:p w:rsidR="00495C18" w:rsidRPr="00F62A79" w:rsidRDefault="004E6B35" w:rsidP="00495C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пособствовать развитию всех видов памяти у </w:t>
      </w:r>
      <w:r w:rsidR="00495C18" w:rsidRPr="00F62A79">
        <w:rPr>
          <w:rFonts w:ascii="Times New Roman" w:eastAsia="Times New Roman" w:hAnsi="Times New Roman" w:cs="Times New Roman"/>
          <w:bCs/>
          <w:sz w:val="24"/>
          <w:szCs w:val="24"/>
        </w:rPr>
        <w:t>детей посредством обучения их пересказу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C18" w:rsidRPr="00F62A79" w:rsidRDefault="00495C18" w:rsidP="00495C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</w:rPr>
        <w:t>- Повысить эффективность </w:t>
      </w:r>
      <w:r w:rsidRPr="00F62A79">
        <w:rPr>
          <w:rFonts w:ascii="Times New Roman" w:eastAsia="Times New Roman" w:hAnsi="Times New Roman" w:cs="Times New Roman"/>
          <w:bCs/>
          <w:sz w:val="24"/>
          <w:szCs w:val="24"/>
        </w:rPr>
        <w:t>пересказа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 через схематизацию литературных текстов.</w:t>
      </w:r>
    </w:p>
    <w:p w:rsidR="00495C18" w:rsidRPr="00F62A79" w:rsidRDefault="00495C18" w:rsidP="00495C18">
      <w:pPr>
        <w:shd w:val="clear" w:color="auto" w:fill="FFFFFF"/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B45B8" w:rsidRPr="00F62A79" w:rsidRDefault="00495C18" w:rsidP="006465FF">
      <w:pPr>
        <w:shd w:val="clear" w:color="auto" w:fill="FFFFFF"/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D0C2D" w:rsidRPr="00F62A79">
        <w:rPr>
          <w:rStyle w:val="c1"/>
          <w:rFonts w:ascii="Times New Roman" w:hAnsi="Times New Roman" w:cs="Times New Roman"/>
          <w:i/>
          <w:sz w:val="24"/>
          <w:szCs w:val="24"/>
        </w:rPr>
        <w:t>(</w:t>
      </w:r>
      <w:r w:rsidR="002B45B8" w:rsidRPr="00F62A79">
        <w:rPr>
          <w:rStyle w:val="c1"/>
          <w:rFonts w:ascii="Times New Roman" w:hAnsi="Times New Roman" w:cs="Times New Roman"/>
          <w:i/>
          <w:sz w:val="24"/>
          <w:szCs w:val="24"/>
        </w:rPr>
        <w:t>Дети стоят в кругу</w:t>
      </w:r>
      <w:r w:rsidR="00CD0C2D" w:rsidRPr="00F62A79">
        <w:rPr>
          <w:rStyle w:val="c1"/>
          <w:rFonts w:ascii="Times New Roman" w:hAnsi="Times New Roman" w:cs="Times New Roman"/>
          <w:i/>
          <w:sz w:val="24"/>
          <w:szCs w:val="24"/>
        </w:rPr>
        <w:t>)</w:t>
      </w:r>
      <w:r w:rsidR="002B45B8" w:rsidRPr="00F62A79">
        <w:rPr>
          <w:rStyle w:val="c1"/>
          <w:rFonts w:ascii="Times New Roman" w:hAnsi="Times New Roman" w:cs="Times New Roman"/>
          <w:i/>
          <w:sz w:val="24"/>
          <w:szCs w:val="24"/>
        </w:rPr>
        <w:t>.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Ребята, скажите, когда мы утром просыпаемся или приходим в детский сад и видим здесь своих друзей, воспитателей, что принято говорить?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Дети:</w:t>
      </w:r>
      <w:r w:rsidRPr="00F62A79">
        <w:rPr>
          <w:rStyle w:val="c1"/>
        </w:rPr>
        <w:t> Здравствуйте, доброе утро.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Правильно, давайте с вами дружно</w:t>
      </w:r>
      <w:r w:rsidR="004E6B35" w:rsidRPr="00F62A79">
        <w:rPr>
          <w:rStyle w:val="c1"/>
        </w:rPr>
        <w:t xml:space="preserve"> поздороваемся с нашими гостями</w:t>
      </w:r>
      <w:r w:rsidR="00682BDB" w:rsidRPr="00F62A79">
        <w:rPr>
          <w:rStyle w:val="c1"/>
        </w:rPr>
        <w:t xml:space="preserve"> </w:t>
      </w:r>
      <w:r w:rsidR="00682BDB" w:rsidRPr="00F62A79">
        <w:rPr>
          <w:rStyle w:val="c1"/>
          <w:i/>
        </w:rPr>
        <w:t>(дети здороваются)</w:t>
      </w:r>
      <w:r w:rsidR="004E6B35" w:rsidRPr="00F62A79">
        <w:rPr>
          <w:rStyle w:val="c1"/>
        </w:rPr>
        <w:t xml:space="preserve"> и</w:t>
      </w:r>
      <w:r w:rsidRPr="00F62A79">
        <w:rPr>
          <w:rStyle w:val="c1"/>
        </w:rPr>
        <w:t xml:space="preserve"> расскажем стишок про доброе утро.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Придумано кем-то просто и мудро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При встрече здороваться: "Доброе утро!"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"Доброе утро!" солнцу и птицам.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"Доброе утро!" улыбчивым лицам.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И каждый становится добрым, доверчивым!</w:t>
      </w:r>
    </w:p>
    <w:p w:rsidR="002B45B8" w:rsidRPr="00F62A79" w:rsidRDefault="002B45B8" w:rsidP="004E6B35">
      <w:pPr>
        <w:pStyle w:val="c3"/>
        <w:shd w:val="clear" w:color="auto" w:fill="FFFFFF"/>
        <w:spacing w:before="0" w:beforeAutospacing="0" w:after="0" w:afterAutospacing="0"/>
        <w:ind w:left="-567"/>
        <w:jc w:val="center"/>
      </w:pPr>
      <w:r w:rsidRPr="00F62A79">
        <w:rPr>
          <w:rStyle w:val="c1"/>
        </w:rPr>
        <w:t>Пусть доброе утро длится до вечера!</w:t>
      </w:r>
    </w:p>
    <w:p w:rsidR="004D4512" w:rsidRPr="00F62A79" w:rsidRDefault="005346CB" w:rsidP="005346CB">
      <w:pPr>
        <w:pStyle w:val="c2"/>
        <w:shd w:val="clear" w:color="auto" w:fill="FFFFFF"/>
        <w:spacing w:before="0" w:beforeAutospacing="0" w:after="0" w:afterAutospacing="0"/>
        <w:ind w:left="-567"/>
        <w:rPr>
          <w:i/>
          <w:shd w:val="clear" w:color="auto" w:fill="FFFFFF"/>
        </w:rPr>
      </w:pPr>
      <w:r w:rsidRPr="00F62A79">
        <w:rPr>
          <w:b/>
          <w:bdr w:val="none" w:sz="0" w:space="0" w:color="auto" w:frame="1"/>
        </w:rPr>
        <w:t>Воспита</w:t>
      </w:r>
      <w:r w:rsidR="00682BDB" w:rsidRPr="00F62A79">
        <w:rPr>
          <w:b/>
          <w:bdr w:val="none" w:sz="0" w:space="0" w:color="auto" w:frame="1"/>
        </w:rPr>
        <w:t>те</w:t>
      </w:r>
      <w:r w:rsidRPr="00F62A79">
        <w:rPr>
          <w:b/>
          <w:bdr w:val="none" w:sz="0" w:space="0" w:color="auto" w:frame="1"/>
        </w:rPr>
        <w:t>ль</w:t>
      </w:r>
      <w:r w:rsidRPr="00F62A79">
        <w:rPr>
          <w:b/>
        </w:rPr>
        <w:t>:</w:t>
      </w:r>
      <w:r w:rsidRPr="00F62A79">
        <w:t xml:space="preserve"> </w:t>
      </w:r>
      <w:r w:rsidR="002B45B8" w:rsidRPr="00F62A79">
        <w:rPr>
          <w:shd w:val="clear" w:color="auto" w:fill="FFFFFF"/>
        </w:rPr>
        <w:t xml:space="preserve">Ребята, посмотрите, </w:t>
      </w:r>
      <w:r w:rsidRPr="00F62A79">
        <w:rPr>
          <w:shd w:val="clear" w:color="auto" w:fill="FFFFFF"/>
        </w:rPr>
        <w:t>я</w:t>
      </w:r>
      <w:r w:rsidR="00CD0C2D" w:rsidRPr="00F62A79">
        <w:rPr>
          <w:shd w:val="clear" w:color="auto" w:fill="FFFFFF"/>
        </w:rPr>
        <w:t>,</w:t>
      </w:r>
      <w:r w:rsidRPr="00F62A79">
        <w:rPr>
          <w:shd w:val="clear" w:color="auto" w:fill="FFFFFF"/>
        </w:rPr>
        <w:t xml:space="preserve"> когда пришла сегодня </w:t>
      </w:r>
      <w:r w:rsidR="008F7CF5" w:rsidRPr="00F62A79">
        <w:rPr>
          <w:shd w:val="clear" w:color="auto" w:fill="FFFFFF"/>
        </w:rPr>
        <w:t xml:space="preserve">утром </w:t>
      </w:r>
      <w:r w:rsidR="00E9040F" w:rsidRPr="00F62A79">
        <w:rPr>
          <w:shd w:val="clear" w:color="auto" w:fill="FFFFFF"/>
        </w:rPr>
        <w:t xml:space="preserve">в садик на пороге увидела вот эту </w:t>
      </w:r>
      <w:r w:rsidR="000D044F" w:rsidRPr="00F62A79">
        <w:rPr>
          <w:shd w:val="clear" w:color="auto" w:fill="FFFFFF"/>
        </w:rPr>
        <w:t xml:space="preserve">большую </w:t>
      </w:r>
      <w:r w:rsidR="00E9040F" w:rsidRPr="00F62A79">
        <w:rPr>
          <w:shd w:val="clear" w:color="auto" w:fill="FFFFFF"/>
        </w:rPr>
        <w:t>книгу</w:t>
      </w:r>
      <w:r w:rsidR="004D4512" w:rsidRPr="00F62A79">
        <w:rPr>
          <w:shd w:val="clear" w:color="auto" w:fill="FFFFFF"/>
        </w:rPr>
        <w:t xml:space="preserve"> сказок. А какие вы знаете </w:t>
      </w:r>
      <w:r w:rsidR="00F62A79" w:rsidRPr="00F62A79">
        <w:rPr>
          <w:shd w:val="clear" w:color="auto" w:fill="FFFFFF"/>
        </w:rPr>
        <w:t>русские</w:t>
      </w:r>
      <w:r w:rsidR="004D4512" w:rsidRPr="00F62A79">
        <w:rPr>
          <w:shd w:val="clear" w:color="auto" w:fill="FFFFFF"/>
        </w:rPr>
        <w:t xml:space="preserve"> е народные сказки? </w:t>
      </w:r>
      <w:r w:rsidR="004D4512" w:rsidRPr="00F62A79">
        <w:rPr>
          <w:i/>
          <w:shd w:val="clear" w:color="auto" w:fill="FFFFFF"/>
        </w:rPr>
        <w:t>(Ответы детей)</w:t>
      </w:r>
    </w:p>
    <w:p w:rsidR="004D4512" w:rsidRPr="00F62A79" w:rsidRDefault="004D4512" w:rsidP="005346CB">
      <w:pPr>
        <w:pStyle w:val="c2"/>
        <w:shd w:val="clear" w:color="auto" w:fill="FFFFFF"/>
        <w:spacing w:before="0" w:beforeAutospacing="0" w:after="0" w:afterAutospacing="0"/>
        <w:ind w:left="-567"/>
        <w:rPr>
          <w:shd w:val="clear" w:color="auto" w:fill="FFFFFF"/>
        </w:rPr>
      </w:pPr>
      <w:r w:rsidRPr="00F62A79">
        <w:rPr>
          <w:b/>
          <w:bdr w:val="none" w:sz="0" w:space="0" w:color="auto" w:frame="1"/>
        </w:rPr>
        <w:t>Воспитатель</w:t>
      </w:r>
      <w:r w:rsidRPr="00F62A79">
        <w:rPr>
          <w:b/>
        </w:rPr>
        <w:t>:</w:t>
      </w:r>
      <w:r w:rsidRPr="00F62A79">
        <w:t xml:space="preserve"> Молодцы много вы знаете сказочных </w:t>
      </w:r>
      <w:r w:rsidRPr="00F62A79">
        <w:rPr>
          <w:bCs/>
        </w:rPr>
        <w:t>героев</w:t>
      </w:r>
      <w:r w:rsidRPr="00F62A79">
        <w:t xml:space="preserve"> из наших сказок?</w:t>
      </w:r>
      <w:r w:rsidR="00E9040F" w:rsidRPr="00F62A79">
        <w:rPr>
          <w:shd w:val="clear" w:color="auto" w:fill="FFFFFF"/>
        </w:rPr>
        <w:t xml:space="preserve"> 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Дети</w:t>
      </w: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заяц, лиса, петушок, медведь и т.д. </w:t>
      </w:r>
    </w:p>
    <w:p w:rsidR="005346CB" w:rsidRPr="00F62A79" w:rsidRDefault="004D4512" w:rsidP="005346CB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 xml:space="preserve"> Хорошо, ребята </w:t>
      </w:r>
      <w:r w:rsidRPr="00F62A79">
        <w:rPr>
          <w:shd w:val="clear" w:color="auto" w:fill="FFFFFF"/>
        </w:rPr>
        <w:t>в</w:t>
      </w:r>
      <w:r w:rsidR="00E9040F" w:rsidRPr="00F62A79">
        <w:rPr>
          <w:shd w:val="clear" w:color="auto" w:fill="FFFFFF"/>
        </w:rPr>
        <w:t xml:space="preserve"> книге лежало письмо. Вот оно.</w:t>
      </w:r>
      <w:r w:rsidR="00682BDB" w:rsidRPr="00F62A79">
        <w:rPr>
          <w:shd w:val="clear" w:color="auto" w:fill="FFFFFF"/>
        </w:rPr>
        <w:t xml:space="preserve"> (</w:t>
      </w:r>
      <w:r w:rsidR="00682BDB" w:rsidRPr="00F62A79">
        <w:rPr>
          <w:i/>
          <w:shd w:val="clear" w:color="auto" w:fill="FFFFFF"/>
        </w:rPr>
        <w:t>Воспитатель</w:t>
      </w:r>
      <w:r w:rsidR="00E9040F" w:rsidRPr="00F62A79">
        <w:rPr>
          <w:i/>
          <w:shd w:val="clear" w:color="auto" w:fill="FFFFFF"/>
        </w:rPr>
        <w:t xml:space="preserve"> достает</w:t>
      </w:r>
      <w:r w:rsidR="00682BDB" w:rsidRPr="00F62A79">
        <w:rPr>
          <w:i/>
          <w:shd w:val="clear" w:color="auto" w:fill="FFFFFF"/>
        </w:rPr>
        <w:t xml:space="preserve"> письмо). </w:t>
      </w:r>
      <w:r w:rsidR="002B45B8" w:rsidRPr="00F62A79">
        <w:rPr>
          <w:rStyle w:val="c1"/>
        </w:rPr>
        <w:t xml:space="preserve"> </w:t>
      </w:r>
      <w:r w:rsidR="00E9040F" w:rsidRPr="00F62A79">
        <w:rPr>
          <w:rStyle w:val="c1"/>
        </w:rPr>
        <w:t xml:space="preserve">Я его без вас не открывала, поэтому давайте сделаем это сейчас </w:t>
      </w:r>
      <w:r w:rsidR="00E9040F" w:rsidRPr="00F62A79">
        <w:rPr>
          <w:rStyle w:val="c1"/>
          <w:i/>
        </w:rPr>
        <w:t xml:space="preserve">(воспитатель открывает письмо и читает его) </w:t>
      </w:r>
      <w:r w:rsidR="00E9040F" w:rsidRPr="00F62A79">
        <w:rPr>
          <w:rStyle w:val="c1"/>
        </w:rPr>
        <w:t>Здесь написано: Дорогие ребята, в этой книги одна сказка</w:t>
      </w:r>
      <w:r w:rsidRPr="00F62A79">
        <w:rPr>
          <w:rStyle w:val="c1"/>
        </w:rPr>
        <w:t xml:space="preserve"> перепуталась</w:t>
      </w:r>
      <w:r w:rsidR="00E9040F" w:rsidRPr="00F62A79">
        <w:rPr>
          <w:rStyle w:val="c1"/>
        </w:rPr>
        <w:t>,</w:t>
      </w:r>
      <w:r w:rsidRPr="00F62A79">
        <w:rPr>
          <w:rStyle w:val="c1"/>
        </w:rPr>
        <w:t xml:space="preserve"> замаскировалась и теперь ни кто не может ее прочитать. </w:t>
      </w:r>
      <w:r w:rsidR="00D14F90" w:rsidRPr="00F62A79">
        <w:rPr>
          <w:rStyle w:val="c1"/>
        </w:rPr>
        <w:t>Вы не могли бы</w:t>
      </w:r>
      <w:r w:rsidRPr="00F62A79">
        <w:rPr>
          <w:rStyle w:val="c1"/>
        </w:rPr>
        <w:t xml:space="preserve"> мне помочь?</w:t>
      </w:r>
      <w:r w:rsidR="00D14F90" w:rsidRPr="00F62A79">
        <w:rPr>
          <w:rStyle w:val="c1"/>
        </w:rPr>
        <w:t xml:space="preserve"> </w:t>
      </w:r>
      <w:r w:rsidR="00E9040F" w:rsidRPr="00F62A79">
        <w:rPr>
          <w:rStyle w:val="c1"/>
        </w:rPr>
        <w:t>Подпись: Сказочница.</w:t>
      </w:r>
    </w:p>
    <w:p w:rsidR="003D34BE" w:rsidRPr="00F62A79" w:rsidRDefault="002B45B8" w:rsidP="004D4512">
      <w:pPr>
        <w:pStyle w:val="c2"/>
        <w:shd w:val="clear" w:color="auto" w:fill="FFFFFF"/>
        <w:spacing w:before="0" w:beforeAutospacing="0" w:after="0" w:afterAutospacing="0"/>
        <w:ind w:left="-567"/>
        <w:rPr>
          <w:rStyle w:val="c1"/>
        </w:rPr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</w:t>
      </w:r>
      <w:r w:rsidR="009771BE" w:rsidRPr="00F62A79">
        <w:rPr>
          <w:rStyle w:val="c1"/>
        </w:rPr>
        <w:t>Р</w:t>
      </w:r>
      <w:r w:rsidR="005346CB" w:rsidRPr="00F62A79">
        <w:rPr>
          <w:rStyle w:val="c1"/>
        </w:rPr>
        <w:t>ебята,</w:t>
      </w:r>
      <w:r w:rsidR="00247B8A" w:rsidRPr="00F62A79">
        <w:rPr>
          <w:rStyle w:val="c1"/>
        </w:rPr>
        <w:t xml:space="preserve"> как вы думаете, о чем говориться в письме?</w:t>
      </w:r>
      <w:r w:rsidR="005346CB" w:rsidRPr="00F62A79">
        <w:rPr>
          <w:rStyle w:val="c1"/>
        </w:rPr>
        <w:t xml:space="preserve"> </w:t>
      </w:r>
      <w:r w:rsidR="00247B8A" w:rsidRPr="00F62A79">
        <w:rPr>
          <w:rStyle w:val="c1"/>
          <w:i/>
        </w:rPr>
        <w:t xml:space="preserve">(ответы детей). </w:t>
      </w:r>
      <w:r w:rsidR="008F7CF5" w:rsidRPr="00F62A79">
        <w:rPr>
          <w:rStyle w:val="c1"/>
        </w:rPr>
        <w:t>Как нам помочь сказке</w:t>
      </w:r>
      <w:r w:rsidR="004D4512" w:rsidRPr="00F62A79">
        <w:rPr>
          <w:rStyle w:val="c1"/>
        </w:rPr>
        <w:t>?</w:t>
      </w:r>
      <w:r w:rsidR="0011456C" w:rsidRPr="00F62A79">
        <w:t xml:space="preserve"> </w:t>
      </w:r>
      <w:r w:rsidR="0011456C" w:rsidRPr="00F62A79">
        <w:rPr>
          <w:i/>
        </w:rPr>
        <w:t xml:space="preserve">(Ответы детей). </w:t>
      </w:r>
      <w:r w:rsidR="004D4512" w:rsidRPr="00F62A79">
        <w:t xml:space="preserve"> </w:t>
      </w:r>
      <w:r w:rsidR="0011456C" w:rsidRPr="00F62A79">
        <w:t>Но чтобы нам попасть в сказку, нам нужно понять в какую именно сказку нас приглашают</w:t>
      </w:r>
      <w:r w:rsidR="000D044F" w:rsidRPr="00F62A79">
        <w:t xml:space="preserve"> и какая сказка грустит</w:t>
      </w:r>
      <w:r w:rsidR="0011456C" w:rsidRPr="00F62A79">
        <w:t xml:space="preserve">. </w:t>
      </w:r>
      <w:r w:rsidR="0011456C" w:rsidRPr="00F62A79">
        <w:rPr>
          <w:rStyle w:val="c1"/>
        </w:rPr>
        <w:t>В письме</w:t>
      </w:r>
      <w:r w:rsidR="00682BDB" w:rsidRPr="00F62A79">
        <w:rPr>
          <w:rStyle w:val="c1"/>
        </w:rPr>
        <w:t xml:space="preserve"> еще</w:t>
      </w:r>
      <w:r w:rsidR="00D14F90" w:rsidRPr="00F62A79">
        <w:rPr>
          <w:rStyle w:val="c1"/>
        </w:rPr>
        <w:t xml:space="preserve">, </w:t>
      </w:r>
      <w:r w:rsidR="00682BDB" w:rsidRPr="00F62A79">
        <w:rPr>
          <w:rStyle w:val="c1"/>
        </w:rPr>
        <w:t xml:space="preserve"> </w:t>
      </w:r>
      <w:r w:rsidR="0011456C" w:rsidRPr="00F62A79">
        <w:rPr>
          <w:rStyle w:val="c1"/>
        </w:rPr>
        <w:t>что</w:t>
      </w:r>
      <w:r w:rsidR="000D044F" w:rsidRPr="00F62A79">
        <w:rPr>
          <w:rStyle w:val="c1"/>
        </w:rPr>
        <w:t xml:space="preserve"> -</w:t>
      </w:r>
      <w:r w:rsidR="0011456C" w:rsidRPr="00F62A79">
        <w:rPr>
          <w:rStyle w:val="c1"/>
        </w:rPr>
        <w:t xml:space="preserve"> то написано: «Загляни</w:t>
      </w:r>
      <w:r w:rsidR="000D044F" w:rsidRPr="00F62A79">
        <w:rPr>
          <w:rStyle w:val="c1"/>
        </w:rPr>
        <w:t>те</w:t>
      </w:r>
      <w:r w:rsidR="004D4512" w:rsidRPr="00F62A79">
        <w:rPr>
          <w:rStyle w:val="c1"/>
        </w:rPr>
        <w:t xml:space="preserve"> под стол</w:t>
      </w:r>
      <w:r w:rsidR="0011456C" w:rsidRPr="00F62A79">
        <w:rPr>
          <w:rStyle w:val="c1"/>
        </w:rPr>
        <w:t xml:space="preserve">». </w:t>
      </w:r>
      <w:r w:rsidR="00682BDB" w:rsidRPr="00F62A79">
        <w:rPr>
          <w:rStyle w:val="c1"/>
        </w:rPr>
        <w:t>Д</w:t>
      </w:r>
      <w:r w:rsidRPr="00F62A79">
        <w:rPr>
          <w:rStyle w:val="c1"/>
        </w:rPr>
        <w:t xml:space="preserve">авайте </w:t>
      </w:r>
      <w:r w:rsidR="003D34BE" w:rsidRPr="00F62A79">
        <w:rPr>
          <w:rStyle w:val="c1"/>
        </w:rPr>
        <w:t>посмотрим,</w:t>
      </w:r>
      <w:r w:rsidRPr="00F62A79">
        <w:rPr>
          <w:rStyle w:val="c1"/>
        </w:rPr>
        <w:t xml:space="preserve"> что </w:t>
      </w:r>
      <w:r w:rsidR="003D34BE" w:rsidRPr="00F62A79">
        <w:rPr>
          <w:rStyle w:val="c1"/>
        </w:rPr>
        <w:t xml:space="preserve">же там за дверью. </w:t>
      </w:r>
    </w:p>
    <w:p w:rsidR="003D34BE" w:rsidRPr="00F62A79" w:rsidRDefault="00682BDB" w:rsidP="003D34BE">
      <w:pPr>
        <w:pStyle w:val="c2"/>
        <w:shd w:val="clear" w:color="auto" w:fill="FFFFFF"/>
        <w:spacing w:before="0" w:beforeAutospacing="0" w:after="0" w:afterAutospacing="0"/>
        <w:ind w:left="-567"/>
        <w:jc w:val="center"/>
        <w:rPr>
          <w:i/>
        </w:rPr>
      </w:pPr>
      <w:r w:rsidRPr="00F62A79">
        <w:rPr>
          <w:rStyle w:val="c1"/>
          <w:i/>
        </w:rPr>
        <w:t>(</w:t>
      </w:r>
      <w:r w:rsidR="004D4512" w:rsidRPr="00F62A79">
        <w:rPr>
          <w:rStyle w:val="c1"/>
          <w:i/>
        </w:rPr>
        <w:t>Дети заглядывают под стол</w:t>
      </w:r>
      <w:r w:rsidRPr="00F62A79">
        <w:rPr>
          <w:rStyle w:val="c1"/>
          <w:i/>
        </w:rPr>
        <w:t xml:space="preserve">, </w:t>
      </w:r>
      <w:r w:rsidR="003D34BE" w:rsidRPr="00F62A79">
        <w:rPr>
          <w:rStyle w:val="c1"/>
          <w:i/>
        </w:rPr>
        <w:t>а</w:t>
      </w:r>
      <w:r w:rsidRPr="00F62A79">
        <w:rPr>
          <w:rStyle w:val="c1"/>
          <w:i/>
        </w:rPr>
        <w:t xml:space="preserve"> там</w:t>
      </w:r>
      <w:r w:rsidR="003D34BE" w:rsidRPr="00F62A79">
        <w:rPr>
          <w:rStyle w:val="c1"/>
          <w:i/>
        </w:rPr>
        <w:t xml:space="preserve"> лежит мешочек.)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Воспитатель:</w:t>
      </w:r>
      <w:r w:rsidR="009771BE" w:rsidRPr="00F62A79">
        <w:rPr>
          <w:rStyle w:val="c1"/>
        </w:rPr>
        <w:t> Как вы думаете, что это</w:t>
      </w:r>
      <w:r w:rsidRPr="00F62A79">
        <w:rPr>
          <w:rStyle w:val="c1"/>
        </w:rPr>
        <w:t>?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Дети:</w:t>
      </w:r>
      <w:r w:rsidRPr="00F62A79">
        <w:rPr>
          <w:rStyle w:val="c1"/>
        </w:rPr>
        <w:t> Это волшебный мешочек.</w:t>
      </w:r>
    </w:p>
    <w:p w:rsidR="003D34BE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  <w:rPr>
          <w:rStyle w:val="c1"/>
        </w:rPr>
      </w:pPr>
      <w:r w:rsidRPr="00F62A79">
        <w:rPr>
          <w:rStyle w:val="c4"/>
          <w:b/>
          <w:bCs/>
        </w:rPr>
        <w:lastRenderedPageBreak/>
        <w:t>Воспитатель:</w:t>
      </w:r>
      <w:r w:rsidRPr="00F62A79">
        <w:rPr>
          <w:rStyle w:val="c1"/>
        </w:rPr>
        <w:t> Правильно, к</w:t>
      </w:r>
      <w:r w:rsidR="00682BDB" w:rsidRPr="00F62A79">
        <w:rPr>
          <w:rStyle w:val="c1"/>
        </w:rPr>
        <w:t>то-то забыл волшебный мешочек и если его потрогать, то чувствуется, что там</w:t>
      </w:r>
      <w:r w:rsidRPr="00F62A79">
        <w:rPr>
          <w:rStyle w:val="c1"/>
        </w:rPr>
        <w:t xml:space="preserve"> что-то есть. Давайте </w:t>
      </w:r>
      <w:r w:rsidR="003D34BE" w:rsidRPr="00F62A79">
        <w:rPr>
          <w:rStyle w:val="c1"/>
        </w:rPr>
        <w:t xml:space="preserve">присядем на стульчики и </w:t>
      </w:r>
      <w:r w:rsidRPr="00F62A79">
        <w:rPr>
          <w:rStyle w:val="c1"/>
        </w:rPr>
        <w:t xml:space="preserve">попробуем с вами отгадать что там, но не при помощи глаз, а при помощи рук. </w:t>
      </w:r>
    </w:p>
    <w:p w:rsidR="002B45B8" w:rsidRPr="00F62A79" w:rsidRDefault="003D34BE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 xml:space="preserve">Воспитатель: </w:t>
      </w:r>
      <w:r w:rsidR="002B45B8" w:rsidRPr="00F62A79">
        <w:rPr>
          <w:rStyle w:val="c1"/>
        </w:rPr>
        <w:t xml:space="preserve">Сейчас я дам пощупать </w:t>
      </w:r>
      <w:r w:rsidR="00682BDB" w:rsidRPr="00F62A79">
        <w:rPr>
          <w:rStyle w:val="c1"/>
        </w:rPr>
        <w:t xml:space="preserve">мешочек </w:t>
      </w:r>
      <w:r w:rsidR="002B45B8" w:rsidRPr="00F62A79">
        <w:rPr>
          <w:rStyle w:val="c1"/>
        </w:rPr>
        <w:t>нескольким ребятам, а они должны назвать, что внутри мешочка.</w:t>
      </w:r>
    </w:p>
    <w:p w:rsidR="002B45B8" w:rsidRPr="00F62A79" w:rsidRDefault="003D34BE" w:rsidP="005346CB">
      <w:pPr>
        <w:pStyle w:val="c2"/>
        <w:shd w:val="clear" w:color="auto" w:fill="FFFFFF"/>
        <w:spacing w:before="0" w:beforeAutospacing="0" w:after="0" w:afterAutospacing="0"/>
        <w:ind w:left="-567"/>
        <w:jc w:val="center"/>
        <w:rPr>
          <w:i/>
        </w:rPr>
      </w:pPr>
      <w:r w:rsidRPr="00F62A79">
        <w:rPr>
          <w:rStyle w:val="c1"/>
          <w:i/>
        </w:rPr>
        <w:t>(</w:t>
      </w:r>
      <w:r w:rsidR="002B45B8" w:rsidRPr="00F62A79">
        <w:rPr>
          <w:rStyle w:val="c1"/>
          <w:i/>
        </w:rPr>
        <w:t>Дети ощупывают мешочек и пытаются отгадать, что там внутри</w:t>
      </w:r>
      <w:r w:rsidRPr="00F62A79">
        <w:rPr>
          <w:rStyle w:val="c1"/>
          <w:i/>
        </w:rPr>
        <w:t>)</w:t>
      </w:r>
      <w:r w:rsidR="002B45B8" w:rsidRPr="00F62A79">
        <w:rPr>
          <w:rStyle w:val="c1"/>
          <w:i/>
        </w:rPr>
        <w:t>.</w:t>
      </w:r>
    </w:p>
    <w:p w:rsidR="002B45B8" w:rsidRPr="00F62A79" w:rsidRDefault="002B45B8" w:rsidP="00682BDB">
      <w:pPr>
        <w:pStyle w:val="c2"/>
        <w:shd w:val="clear" w:color="auto" w:fill="FFFFFF"/>
        <w:spacing w:before="0" w:beforeAutospacing="0" w:after="0" w:afterAutospacing="0"/>
        <w:ind w:left="-567"/>
        <w:rPr>
          <w:i/>
        </w:rPr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</w:t>
      </w:r>
      <w:r w:rsidR="005346CB" w:rsidRPr="00F62A79">
        <w:rPr>
          <w:rStyle w:val="c1"/>
        </w:rPr>
        <w:t>Что же это?</w:t>
      </w:r>
      <w:r w:rsidR="003D34BE" w:rsidRPr="00F62A79">
        <w:rPr>
          <w:rStyle w:val="c1"/>
        </w:rPr>
        <w:t xml:space="preserve"> Как вы думаете?</w:t>
      </w:r>
      <w:r w:rsidR="00682BDB" w:rsidRPr="00F62A79">
        <w:rPr>
          <w:rStyle w:val="c1"/>
        </w:rPr>
        <w:t xml:space="preserve"> </w:t>
      </w:r>
      <w:r w:rsidR="003D34BE" w:rsidRPr="00F62A79">
        <w:rPr>
          <w:rStyle w:val="c4"/>
          <w:bCs/>
          <w:i/>
        </w:rPr>
        <w:t>(</w:t>
      </w:r>
      <w:r w:rsidR="005346CB" w:rsidRPr="00F62A79">
        <w:rPr>
          <w:rStyle w:val="c4"/>
          <w:bCs/>
          <w:i/>
        </w:rPr>
        <w:t>Ответы детей</w:t>
      </w:r>
      <w:r w:rsidR="003D34BE" w:rsidRPr="00F62A79">
        <w:rPr>
          <w:rStyle w:val="c4"/>
          <w:bCs/>
          <w:i/>
        </w:rPr>
        <w:t>)</w:t>
      </w:r>
      <w:r w:rsidR="005346CB" w:rsidRPr="00F62A79">
        <w:rPr>
          <w:rStyle w:val="c4"/>
          <w:bCs/>
          <w:i/>
        </w:rPr>
        <w:t>.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  <w:rPr>
          <w:rStyle w:val="c1"/>
        </w:rPr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</w:t>
      </w:r>
      <w:r w:rsidR="00682BDB" w:rsidRPr="00F62A79">
        <w:rPr>
          <w:rStyle w:val="c1"/>
        </w:rPr>
        <w:t xml:space="preserve"> Э</w:t>
      </w:r>
      <w:r w:rsidR="005346CB" w:rsidRPr="00F62A79">
        <w:rPr>
          <w:rStyle w:val="c1"/>
        </w:rPr>
        <w:t xml:space="preserve">то карточка с изображением. </w:t>
      </w:r>
      <w:r w:rsidRPr="00F62A79">
        <w:rPr>
          <w:rStyle w:val="c1"/>
        </w:rPr>
        <w:t>Догадались что это за сказка?</w:t>
      </w:r>
    </w:p>
    <w:p w:rsidR="009771BE" w:rsidRPr="00F62A79" w:rsidRDefault="009771BE" w:rsidP="00DD7CB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выставляется картинка из </w:t>
      </w:r>
      <w:r w:rsidRPr="00F62A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казки Заюшкина избушка</w:t>
      </w:r>
      <w:r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Дети:</w:t>
      </w:r>
      <w:r w:rsidRPr="00F62A79">
        <w:rPr>
          <w:rStyle w:val="c1"/>
        </w:rPr>
        <w:t> «Заюшкина избушка».</w:t>
      </w:r>
    </w:p>
    <w:p w:rsidR="002B45B8" w:rsidRPr="00F62A79" w:rsidRDefault="002B45B8" w:rsidP="002B45B8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Воспитатель:</w:t>
      </w:r>
      <w:r w:rsidRPr="00F62A79">
        <w:rPr>
          <w:rStyle w:val="c1"/>
        </w:rPr>
        <w:t> </w:t>
      </w:r>
      <w:r w:rsidR="0011456C" w:rsidRPr="00F62A79">
        <w:t xml:space="preserve">» Мы сказку читать не будем, так как мы с вами читали ее ранее. Она вам знакома. </w:t>
      </w:r>
      <w:r w:rsidR="008F7CF5" w:rsidRPr="00F62A79">
        <w:t xml:space="preserve">И мы действительно давно ее не вспоминали. </w:t>
      </w:r>
      <w:r w:rsidRPr="00F62A79">
        <w:rPr>
          <w:rStyle w:val="c1"/>
        </w:rPr>
        <w:t>А есть у этой сказки один автор?</w:t>
      </w:r>
    </w:p>
    <w:p w:rsidR="00210A55" w:rsidRPr="00F62A79" w:rsidRDefault="002B45B8" w:rsidP="005346CB">
      <w:pPr>
        <w:pStyle w:val="c2"/>
        <w:shd w:val="clear" w:color="auto" w:fill="FFFFFF"/>
        <w:spacing w:before="0" w:beforeAutospacing="0" w:after="0" w:afterAutospacing="0"/>
        <w:ind w:left="-567"/>
      </w:pPr>
      <w:r w:rsidRPr="00F62A79">
        <w:rPr>
          <w:rStyle w:val="c4"/>
          <w:b/>
          <w:bCs/>
        </w:rPr>
        <w:t>Дети:</w:t>
      </w:r>
      <w:r w:rsidRPr="00F62A79">
        <w:rPr>
          <w:rStyle w:val="c1"/>
        </w:rPr>
        <w:t> Нет, она русская народная сказка.</w:t>
      </w:r>
    </w:p>
    <w:p w:rsidR="003D34BE" w:rsidRPr="00F62A79" w:rsidRDefault="00210A55" w:rsidP="0011456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оспита</w:t>
      </w:r>
      <w:r w:rsidR="003D34BE" w:rsidRPr="00F62A7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е</w:t>
      </w:r>
      <w:r w:rsidRPr="00F62A7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ь</w:t>
      </w: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1456C"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56C" w:rsidRPr="00F62A79">
        <w:rPr>
          <w:rFonts w:ascii="Times New Roman" w:eastAsia="Times New Roman" w:hAnsi="Times New Roman" w:cs="Times New Roman"/>
          <w:sz w:val="24"/>
          <w:szCs w:val="24"/>
        </w:rPr>
        <w:t>Вот теперь мы знаем, в какую сказку отправимся.</w:t>
      </w:r>
      <w:r w:rsidR="00F55183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Но как мы отправимся</w:t>
      </w:r>
      <w:r w:rsidR="0011456C" w:rsidRPr="00F62A7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1456C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(предложения детей) </w:t>
      </w:r>
      <w:r w:rsidR="003D34BE" w:rsidRPr="00F62A79">
        <w:rPr>
          <w:rFonts w:ascii="Times New Roman" w:eastAsia="Times New Roman" w:hAnsi="Times New Roman" w:cs="Times New Roman"/>
          <w:sz w:val="24"/>
          <w:szCs w:val="24"/>
        </w:rPr>
        <w:t xml:space="preserve">Тогда полетели в сказку! </w:t>
      </w:r>
    </w:p>
    <w:p w:rsidR="003D34BE" w:rsidRPr="00F62A79" w:rsidRDefault="003D34BE" w:rsidP="003D34B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proofErr w:type="gramStart"/>
      <w:r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(</w:t>
      </w:r>
      <w:r w:rsidR="00682BDB"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ети изображают полет</w:t>
      </w:r>
      <w:r w:rsidR="0011456C"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  <w:proofErr w:type="gramEnd"/>
      <w:r w:rsidR="0011456C"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</w:t>
      </w:r>
      <w:proofErr w:type="gramStart"/>
      <w:r w:rsidR="0011456C"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В это время воспитатель меняет картинку и переворачивает схему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)</w:t>
      </w:r>
      <w:proofErr w:type="gramEnd"/>
    </w:p>
    <w:p w:rsidR="005346CB" w:rsidRPr="00F62A79" w:rsidRDefault="003D34BE" w:rsidP="00A65FCA">
      <w:pPr>
        <w:pStyle w:val="c2"/>
        <w:shd w:val="clear" w:color="auto" w:fill="FFFFFF"/>
        <w:spacing w:before="0" w:beforeAutospacing="0" w:after="0" w:afterAutospacing="0"/>
        <w:ind w:left="-567"/>
        <w:rPr>
          <w:i/>
        </w:rPr>
      </w:pPr>
      <w:r w:rsidRPr="00F62A79">
        <w:rPr>
          <w:b/>
          <w:bdr w:val="none" w:sz="0" w:space="0" w:color="auto" w:frame="1"/>
        </w:rPr>
        <w:t>Воспитатель</w:t>
      </w:r>
      <w:r w:rsidRPr="00F62A79">
        <w:rPr>
          <w:b/>
        </w:rPr>
        <w:t xml:space="preserve">: </w:t>
      </w:r>
      <w:r w:rsidRPr="00F62A79">
        <w:t>Вот мы и прилетели</w:t>
      </w:r>
      <w:r w:rsidRPr="00F62A79">
        <w:rPr>
          <w:b/>
        </w:rPr>
        <w:t xml:space="preserve"> </w:t>
      </w:r>
      <w:r w:rsidRPr="00F62A79">
        <w:t>в страну сказки «Заюшкина избушка</w:t>
      </w:r>
      <w:r w:rsidR="0011456C" w:rsidRPr="00F62A79">
        <w:t xml:space="preserve">». </w:t>
      </w:r>
      <w:r w:rsidRPr="00F62A79">
        <w:t>И сейчас я</w:t>
      </w:r>
      <w:r w:rsidR="005346CB" w:rsidRPr="00F62A79">
        <w:t xml:space="preserve"> предлага</w:t>
      </w:r>
      <w:r w:rsidR="009771BE" w:rsidRPr="00F62A79">
        <w:t xml:space="preserve">ю </w:t>
      </w:r>
      <w:r w:rsidR="00A65FCA" w:rsidRPr="00F62A79">
        <w:t xml:space="preserve">сесть на стульчики </w:t>
      </w:r>
      <w:r w:rsidR="00A65FCA" w:rsidRPr="00F62A79">
        <w:rPr>
          <w:rStyle w:val="c1"/>
        </w:rPr>
        <w:t xml:space="preserve">и </w:t>
      </w:r>
      <w:r w:rsidR="009771BE" w:rsidRPr="00F62A79">
        <w:t>немного поговорить о</w:t>
      </w:r>
      <w:r w:rsidR="00A65FCA" w:rsidRPr="00F62A79">
        <w:t>б</w:t>
      </w:r>
      <w:r w:rsidR="005346CB" w:rsidRPr="00F62A79">
        <w:t xml:space="preserve"> этой сказке.</w:t>
      </w:r>
      <w:r w:rsidR="009771BE" w:rsidRPr="00F62A79">
        <w:t xml:space="preserve"> </w:t>
      </w:r>
    </w:p>
    <w:p w:rsidR="005346CB" w:rsidRPr="00F62A79" w:rsidRDefault="003D34BE" w:rsidP="005346C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65FCA" w:rsidRPr="00F62A79">
        <w:rPr>
          <w:rFonts w:ascii="Times New Roman" w:eastAsia="Times New Roman" w:hAnsi="Times New Roman" w:cs="Times New Roman"/>
          <w:i/>
          <w:sz w:val="24"/>
          <w:szCs w:val="24"/>
        </w:rPr>
        <w:t>Дети проходят на стульчики</w:t>
      </w:r>
      <w:r w:rsidR="00DD7CB0" w:rsidRPr="00F62A7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46CB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5FCA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на доску </w:t>
      </w:r>
      <w:r w:rsidR="005346CB" w:rsidRPr="00F62A79">
        <w:rPr>
          <w:rFonts w:ascii="Times New Roman" w:eastAsia="Times New Roman" w:hAnsi="Times New Roman" w:cs="Times New Roman"/>
          <w:i/>
          <w:sz w:val="24"/>
          <w:szCs w:val="24"/>
        </w:rPr>
        <w:t>вешается картина со сказкой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346CB" w:rsidRPr="00F62A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771BE" w:rsidRPr="00F62A79" w:rsidRDefault="005346CB" w:rsidP="008F7CF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AA297C"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>Ребята, посмотрите у нас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 xml:space="preserve"> то не то</w:t>
      </w:r>
      <w:r w:rsidR="009F27B3" w:rsidRPr="00F62A79">
        <w:rPr>
          <w:rFonts w:ascii="Times New Roman" w:eastAsia="Times New Roman" w:hAnsi="Times New Roman" w:cs="Times New Roman"/>
          <w:sz w:val="24"/>
          <w:szCs w:val="24"/>
        </w:rPr>
        <w:t xml:space="preserve"> с кар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F27B3" w:rsidRPr="00F62A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>нкой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 xml:space="preserve"> как вы думаете, что? (</w:t>
      </w:r>
      <w:r w:rsidR="00A65FCA" w:rsidRPr="00F62A79">
        <w:rPr>
          <w:rFonts w:ascii="Times New Roman" w:eastAsia="Times New Roman" w:hAnsi="Times New Roman" w:cs="Times New Roman"/>
          <w:i/>
          <w:sz w:val="24"/>
          <w:szCs w:val="24"/>
        </w:rPr>
        <w:t>ответы детей).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 xml:space="preserve">кажите,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 xml:space="preserve">она подходит к сказке «Заюшкина избушка?» </w:t>
      </w:r>
      <w:r w:rsidR="009771BE" w:rsidRPr="00F62A79">
        <w:rPr>
          <w:rFonts w:ascii="Times New Roman" w:eastAsia="Times New Roman" w:hAnsi="Times New Roman" w:cs="Times New Roman"/>
          <w:sz w:val="24"/>
          <w:szCs w:val="24"/>
        </w:rPr>
        <w:t>Ребята, а скажите</w:t>
      </w:r>
      <w:r w:rsidR="003D34BE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71BE" w:rsidRPr="00F62A79">
        <w:rPr>
          <w:rFonts w:ascii="Times New Roman" w:eastAsia="Times New Roman" w:hAnsi="Times New Roman" w:cs="Times New Roman"/>
          <w:sz w:val="24"/>
          <w:szCs w:val="24"/>
        </w:rPr>
        <w:t xml:space="preserve"> какие герои в этой сказке присутствовали?</w:t>
      </w:r>
      <w:r w:rsidR="00682BDB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BE" w:rsidRPr="00F62A7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771BE" w:rsidRPr="00F62A79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3D34BE" w:rsidRPr="00F62A79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AA297C" w:rsidRPr="00F62A79" w:rsidRDefault="009771BE" w:rsidP="00682BD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BE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 xml:space="preserve">А какие герои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 xml:space="preserve">в сказке «Заюшкина избушка» 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>самые главные?</w:t>
      </w:r>
      <w:r w:rsidR="00682BDB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7C" w:rsidRPr="00F62A7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AA297C" w:rsidRPr="00F62A79"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  <w:r w:rsidR="004D4512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вешивается картинки зайца и лисы</w:t>
      </w:r>
      <w:r w:rsidR="00AA297C" w:rsidRPr="00F62A79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495C18" w:rsidRPr="00F62A79" w:rsidRDefault="00AA297C" w:rsidP="00682BD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 Какие герои из них положительные? А к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акой отрицательный герой живёт в этой </w:t>
      </w:r>
      <w:r w:rsidR="00495C18" w:rsidRPr="00F62A79">
        <w:rPr>
          <w:rFonts w:ascii="Times New Roman" w:eastAsia="Times New Roman" w:hAnsi="Times New Roman" w:cs="Times New Roman"/>
          <w:bCs/>
          <w:sz w:val="24"/>
          <w:szCs w:val="24"/>
        </w:rPr>
        <w:t>сказке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? </w:t>
      </w:r>
      <w:r w:rsidR="00495C18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 </w:t>
      </w:r>
      <w:r w:rsidR="00495C18" w:rsidRPr="00F62A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тей</w:t>
      </w:r>
      <w:r w:rsidR="00495C18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CF5" w:rsidRPr="00F62A79" w:rsidRDefault="009771BE" w:rsidP="008F7CF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 xml:space="preserve">Молодцы всё знаете! 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Какой сюжет из </w:t>
      </w:r>
      <w:r w:rsidR="008F7CF5" w:rsidRPr="00F62A79">
        <w:rPr>
          <w:rFonts w:ascii="Times New Roman" w:eastAsia="Times New Roman" w:hAnsi="Times New Roman" w:cs="Times New Roman"/>
          <w:bCs/>
          <w:sz w:val="24"/>
          <w:szCs w:val="24"/>
        </w:rPr>
        <w:t>сказки нарисован</w:t>
      </w:r>
      <w:r w:rsidR="004D4512" w:rsidRPr="00F62A7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той </w:t>
      </w:r>
      <w:r w:rsidR="008F7CF5" w:rsidRPr="00F62A79">
        <w:rPr>
          <w:rFonts w:ascii="Times New Roman" w:eastAsia="Times New Roman" w:hAnsi="Times New Roman" w:cs="Times New Roman"/>
          <w:bCs/>
          <w:sz w:val="24"/>
          <w:szCs w:val="24"/>
        </w:rPr>
        <w:t>картине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? </w:t>
      </w:r>
      <w:r w:rsidR="008F7CF5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 </w:t>
      </w:r>
      <w:r w:rsidR="008F7CF5" w:rsidRPr="00F62A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тей</w:t>
      </w:r>
      <w:r w:rsidR="008F7CF5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8F7CF5" w:rsidRPr="00F62A79" w:rsidRDefault="008F7CF5" w:rsidP="008F7CF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А, давайте вспомним, что было до этого момента? А после этого? </w:t>
      </w:r>
      <w:r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</w:p>
    <w:p w:rsidR="00AA297C" w:rsidRPr="00F62A79" w:rsidRDefault="008F7CF5" w:rsidP="00682BD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А теперь мы что то </w:t>
      </w:r>
      <w:proofErr w:type="gramStart"/>
      <w:r w:rsidRPr="00F62A79">
        <w:rPr>
          <w:rFonts w:ascii="Times New Roman" w:eastAsia="Times New Roman" w:hAnsi="Times New Roman" w:cs="Times New Roman"/>
          <w:sz w:val="24"/>
          <w:szCs w:val="24"/>
        </w:rPr>
        <w:t>засиделись</w:t>
      </w:r>
      <w:proofErr w:type="gramEnd"/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>оэтому мы с вами</w:t>
      </w:r>
      <w:r w:rsidR="00682BDB" w:rsidRPr="00F62A79">
        <w:rPr>
          <w:rFonts w:ascii="Times New Roman" w:eastAsia="Times New Roman" w:hAnsi="Times New Roman" w:cs="Times New Roman"/>
          <w:sz w:val="24"/>
          <w:szCs w:val="24"/>
        </w:rPr>
        <w:t>, сейчас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 xml:space="preserve"> немного поиграем.</w:t>
      </w:r>
    </w:p>
    <w:p w:rsidR="00AA297C" w:rsidRPr="00F62A79" w:rsidRDefault="006465FF" w:rsidP="00495C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A297C"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: 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D4512" w:rsidRPr="00F62A79">
        <w:rPr>
          <w:rFonts w:ascii="Times New Roman" w:eastAsia="Times New Roman" w:hAnsi="Times New Roman" w:cs="Times New Roman"/>
          <w:sz w:val="24"/>
          <w:szCs w:val="24"/>
        </w:rPr>
        <w:t>Зайчики</w:t>
      </w:r>
      <w:r w:rsidR="00AA297C" w:rsidRPr="00F62A7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Ну кА девочки и мальчики,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Представьте, что вы зайчики.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Раз, два, три, четыре, пять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Хочет заинька скакать.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Руки вверх руки вниз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На носочках подтянись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Влево, вправо наклонись,</w:t>
      </w:r>
    </w:p>
    <w:p w:rsidR="004D4512" w:rsidRPr="00F62A79" w:rsidRDefault="004D4512" w:rsidP="004D4512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Поднимись и улыбнись.</w:t>
      </w:r>
    </w:p>
    <w:p w:rsidR="00DA2960" w:rsidRPr="00F62A79" w:rsidRDefault="00AA297C" w:rsidP="009D34F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Молодцы</w:t>
      </w:r>
      <w:proofErr w:type="gramStart"/>
      <w:r w:rsidRPr="00F62A79">
        <w:rPr>
          <w:rFonts w:ascii="Times New Roman" w:eastAsia="Times New Roman" w:hAnsi="Times New Roman" w:cs="Times New Roman"/>
          <w:sz w:val="24"/>
          <w:szCs w:val="24"/>
        </w:rPr>
        <w:t>!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>Мы с вами поговорили о сказке, разобрали ее, поиграли,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посмотрели картинки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 по сказке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.  А</w:t>
      </w:r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 xml:space="preserve"> теперь 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посмотрим, что это за листочки здесь развешаны.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>Листочки – схемы. Это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схемы – условные обозначения сказки и нам их нужно расшифровать.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ам надо потрудиться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рассказать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 нашу сказку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этим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схемам,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 xml:space="preserve"> вспомнить ее подробнее,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512" w:rsidRPr="00F62A79">
        <w:rPr>
          <w:rFonts w:ascii="Times New Roman" w:eastAsia="Times New Roman" w:hAnsi="Times New Roman" w:cs="Times New Roman"/>
          <w:sz w:val="24"/>
          <w:szCs w:val="24"/>
        </w:rPr>
        <w:t xml:space="preserve">расшифруем написанное, 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 xml:space="preserve"> сказк</w:t>
      </w:r>
      <w:r w:rsidR="004D4512" w:rsidRPr="00F62A79">
        <w:rPr>
          <w:rFonts w:ascii="Times New Roman" w:eastAsia="Times New Roman" w:hAnsi="Times New Roman" w:cs="Times New Roman"/>
          <w:sz w:val="24"/>
          <w:szCs w:val="24"/>
        </w:rPr>
        <w:t>у смогли все прочитать.</w:t>
      </w:r>
    </w:p>
    <w:p w:rsidR="009D34F3" w:rsidRPr="00F62A79" w:rsidRDefault="009D34F3" w:rsidP="009D34F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Дети по очереди, по одной схеме составляют пересказ)</w:t>
      </w:r>
    </w:p>
    <w:p w:rsidR="00F569E0" w:rsidRPr="00F62A79" w:rsidRDefault="009D34F3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F569E0" w:rsidRPr="00F62A79">
        <w:rPr>
          <w:rFonts w:ascii="Times New Roman" w:eastAsia="Times New Roman" w:hAnsi="Times New Roman" w:cs="Times New Roman"/>
          <w:sz w:val="24"/>
          <w:szCs w:val="24"/>
        </w:rPr>
        <w:t xml:space="preserve">Молодцы, а сейчас 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9F27B3" w:rsidRPr="00F62A7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 то один из вас расскажет </w:t>
      </w:r>
      <w:r w:rsidR="00F569E0" w:rsidRPr="00F62A79">
        <w:rPr>
          <w:rFonts w:ascii="Times New Roman" w:eastAsia="Times New Roman" w:hAnsi="Times New Roman" w:cs="Times New Roman"/>
          <w:sz w:val="24"/>
          <w:szCs w:val="24"/>
        </w:rPr>
        <w:t>сказку по мнемосхеме полностью без моей помощи.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DD7CB0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 Ребенок рассказывае</w:t>
      </w:r>
      <w:r w:rsidR="00F569E0" w:rsidRPr="00F62A79">
        <w:rPr>
          <w:rFonts w:ascii="Times New Roman" w:eastAsia="Times New Roman" w:hAnsi="Times New Roman" w:cs="Times New Roman"/>
          <w:i/>
          <w:sz w:val="24"/>
          <w:szCs w:val="24"/>
        </w:rPr>
        <w:t>т сказку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569E0" w:rsidRPr="00F62A7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D34F3" w:rsidRPr="00F62A79" w:rsidRDefault="009D34F3" w:rsidP="009D34F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>, а теперь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мнемосхема,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>по которой мы пересказали сказку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 xml:space="preserve">хочет 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с нами поиграть. </w:t>
      </w:r>
    </w:p>
    <w:p w:rsidR="00DA2960" w:rsidRPr="00F62A79" w:rsidRDefault="00495C18" w:rsidP="009D34F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Дид</w:t>
      </w:r>
      <w:proofErr w:type="spellEnd"/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. игра</w:t>
      </w:r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 xml:space="preserve"> "Что изменилось". </w:t>
      </w:r>
      <w:proofErr w:type="gramStart"/>
      <w:r w:rsidR="009D34F3" w:rsidRPr="00F62A79">
        <w:rPr>
          <w:rFonts w:ascii="Times New Roman" w:eastAsia="Times New Roman" w:hAnsi="Times New Roman" w:cs="Times New Roman"/>
          <w:i/>
          <w:sz w:val="24"/>
          <w:szCs w:val="24"/>
        </w:rPr>
        <w:t>(Д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ети закрывают глаза, а воспитатель меняет картинки местами.</w:t>
      </w:r>
      <w:proofErr w:type="gramEnd"/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Когда дети открывают глаза</w:t>
      </w:r>
      <w:r w:rsidR="006465FF" w:rsidRPr="00F62A7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 они должны найти </w:t>
      </w:r>
      <w:r w:rsidRPr="00F62A79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путанные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 карточки и поставить их на место</w:t>
      </w:r>
      <w:r w:rsidR="006465FF" w:rsidRPr="00F62A7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DA2960" w:rsidRPr="00F62A79" w:rsidRDefault="00DA2960" w:rsidP="00495C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:</w:t>
      </w:r>
    </w:p>
    <w:p w:rsidR="009D34F3" w:rsidRPr="00F62A79" w:rsidRDefault="00DA2960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 xml:space="preserve">, сказка «Заюшкина избушка» 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благодарна нам за то</w:t>
      </w:r>
      <w:r w:rsidR="004D4512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 xml:space="preserve"> что мы ее </w:t>
      </w:r>
      <w:r w:rsidR="004D4512" w:rsidRPr="00F62A79">
        <w:rPr>
          <w:rFonts w:ascii="Times New Roman" w:eastAsia="Times New Roman" w:hAnsi="Times New Roman" w:cs="Times New Roman"/>
          <w:sz w:val="24"/>
          <w:szCs w:val="24"/>
        </w:rPr>
        <w:t xml:space="preserve">распутали </w:t>
      </w:r>
      <w:r w:rsidR="008F7CF5" w:rsidRPr="00F62A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4F3" w:rsidRPr="00F62A79">
        <w:rPr>
          <w:rFonts w:ascii="Times New Roman" w:eastAsia="Times New Roman" w:hAnsi="Times New Roman" w:cs="Times New Roman"/>
          <w:sz w:val="24"/>
          <w:szCs w:val="24"/>
        </w:rPr>
        <w:t xml:space="preserve"> у нее для вас есть небольшой сюрприз.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4F3" w:rsidRPr="00F62A7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6465FF" w:rsidRPr="00F62A7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9D34F3" w:rsidRPr="00F62A79">
        <w:rPr>
          <w:rFonts w:ascii="Times New Roman" w:eastAsia="Times New Roman" w:hAnsi="Times New Roman" w:cs="Times New Roman"/>
          <w:i/>
          <w:sz w:val="24"/>
          <w:szCs w:val="24"/>
        </w:rPr>
        <w:t xml:space="preserve">оспитатель достает </w:t>
      </w:r>
      <w:r w:rsidR="00A65FCA" w:rsidRPr="00F62A79">
        <w:rPr>
          <w:rFonts w:ascii="Times New Roman" w:eastAsia="Times New Roman" w:hAnsi="Times New Roman" w:cs="Times New Roman"/>
          <w:i/>
          <w:sz w:val="24"/>
          <w:szCs w:val="24"/>
        </w:rPr>
        <w:t>коробку с картинками - раскраской).</w:t>
      </w:r>
    </w:p>
    <w:p w:rsidR="009D34F3" w:rsidRPr="00F62A79" w:rsidRDefault="009D34F3" w:rsidP="009D34F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Это картинки – раскраски, вы их раскраси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те и отнесете домой. Потом смотря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на эти картинки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будете вспоминать наше путешествие. А сейча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>с нам надо возвращаться домой. Как мы полетим?</w:t>
      </w:r>
      <w:r w:rsidR="00A65FCA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B8A" w:rsidRPr="00F62A79">
        <w:rPr>
          <w:rFonts w:ascii="Times New Roman" w:eastAsia="Times New Roman" w:hAnsi="Times New Roman" w:cs="Times New Roman"/>
          <w:i/>
          <w:sz w:val="24"/>
          <w:szCs w:val="24"/>
        </w:rPr>
        <w:t>(предложение детей)</w:t>
      </w:r>
    </w:p>
    <w:p w:rsidR="009D34F3" w:rsidRPr="00F62A79" w:rsidRDefault="00DD7CB0" w:rsidP="009D34F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д</w:t>
      </w:r>
      <w:r w:rsidR="009D34F3" w:rsidRPr="00F62A79">
        <w:rPr>
          <w:rFonts w:ascii="Times New Roman" w:eastAsia="Times New Roman" w:hAnsi="Times New Roman" w:cs="Times New Roman"/>
          <w:i/>
          <w:sz w:val="24"/>
          <w:szCs w:val="24"/>
        </w:rPr>
        <w:t>ети выполняют упражнения самолет)</w:t>
      </w:r>
    </w:p>
    <w:p w:rsidR="009D34F3" w:rsidRPr="00F62A79" w:rsidRDefault="009D34F3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>как вы думаете</w:t>
      </w:r>
      <w:r w:rsidR="009F27B3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 xml:space="preserve"> какое у нас с вами получилось 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путешествие</w:t>
      </w:r>
      <w:r w:rsidR="00247B8A" w:rsidRPr="00F62A7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9D34F3" w:rsidRPr="00F62A79" w:rsidRDefault="009D34F3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А что вам понравилось больше всего? 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682BDB" w:rsidRPr="00F62A79" w:rsidRDefault="009D34F3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682BDB" w:rsidRPr="00F62A79">
        <w:rPr>
          <w:rFonts w:ascii="Times New Roman" w:eastAsia="Times New Roman" w:hAnsi="Times New Roman" w:cs="Times New Roman"/>
          <w:sz w:val="24"/>
          <w:szCs w:val="24"/>
        </w:rPr>
        <w:t>Что для себя мы можем вынести из этой сказки?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BDB" w:rsidRPr="00F62A79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495C18" w:rsidRPr="00F62A79" w:rsidRDefault="00682BDB" w:rsidP="006465F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А что 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было бы</w:t>
      </w:r>
      <w:r w:rsidR="00833B29" w:rsidRPr="00F62A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 xml:space="preserve"> если бы зайка и лиса жили бы вместе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65FF" w:rsidRPr="00F62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C18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 </w:t>
      </w:r>
      <w:r w:rsidR="00495C18" w:rsidRPr="00F62A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етей</w:t>
      </w:r>
      <w:r w:rsidR="00495C18" w:rsidRPr="00F62A7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682BDB" w:rsidRPr="00F62A79" w:rsidRDefault="00682BDB" w:rsidP="00F569E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Ребята, а 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495C18" w:rsidRPr="00F62A79">
        <w:rPr>
          <w:rFonts w:ascii="Times New Roman" w:eastAsia="Times New Roman" w:hAnsi="Times New Roman" w:cs="Times New Roman"/>
          <w:bCs/>
          <w:sz w:val="24"/>
          <w:szCs w:val="24"/>
        </w:rPr>
        <w:t>сказка</w:t>
      </w:r>
      <w:r w:rsidR="00495C18" w:rsidRPr="00F62A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вам подарила? </w:t>
      </w:r>
      <w:r w:rsidRPr="00F62A79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D14F90" w:rsidRPr="00F62A79" w:rsidRDefault="00682BDB" w:rsidP="00D14F9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62A7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 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>Сказка хотела</w:t>
      </w:r>
      <w:r w:rsidR="00DA2960" w:rsidRPr="00F62A79">
        <w:rPr>
          <w:rFonts w:ascii="Times New Roman" w:eastAsia="Times New Roman" w:hAnsi="Times New Roman" w:cs="Times New Roman"/>
          <w:sz w:val="24"/>
          <w:szCs w:val="24"/>
        </w:rPr>
        <w:t>, чтобы мы с вами её раскрасили.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Поэтому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 xml:space="preserve"> берите карандаши и можете</w:t>
      </w:r>
      <w:r w:rsidRPr="00F62A79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DD7CB0" w:rsidRPr="00F62A79">
        <w:rPr>
          <w:rFonts w:ascii="Times New Roman" w:eastAsia="Times New Roman" w:hAnsi="Times New Roman" w:cs="Times New Roman"/>
          <w:sz w:val="24"/>
          <w:szCs w:val="24"/>
        </w:rPr>
        <w:t>ступать к раскрашиванию.</w:t>
      </w:r>
    </w:p>
    <w:sectPr w:rsidR="00D14F90" w:rsidRPr="00F62A79" w:rsidSect="008F7CF5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C18"/>
    <w:rsid w:val="000728D1"/>
    <w:rsid w:val="000D044F"/>
    <w:rsid w:val="0011456C"/>
    <w:rsid w:val="00157E94"/>
    <w:rsid w:val="001660C3"/>
    <w:rsid w:val="001B21DD"/>
    <w:rsid w:val="001D7A3C"/>
    <w:rsid w:val="001E0A91"/>
    <w:rsid w:val="00210A55"/>
    <w:rsid w:val="00247B8A"/>
    <w:rsid w:val="002B45B8"/>
    <w:rsid w:val="002F3FF5"/>
    <w:rsid w:val="003279EA"/>
    <w:rsid w:val="00350934"/>
    <w:rsid w:val="003D34BE"/>
    <w:rsid w:val="00495C18"/>
    <w:rsid w:val="004D4512"/>
    <w:rsid w:val="004E6B35"/>
    <w:rsid w:val="004F5078"/>
    <w:rsid w:val="005346CB"/>
    <w:rsid w:val="005B4F37"/>
    <w:rsid w:val="006465FF"/>
    <w:rsid w:val="00682BDB"/>
    <w:rsid w:val="00724D2F"/>
    <w:rsid w:val="00833B29"/>
    <w:rsid w:val="00886145"/>
    <w:rsid w:val="008B709F"/>
    <w:rsid w:val="008F7CF5"/>
    <w:rsid w:val="00946890"/>
    <w:rsid w:val="009771BE"/>
    <w:rsid w:val="009D33F1"/>
    <w:rsid w:val="009D34F3"/>
    <w:rsid w:val="009D74A4"/>
    <w:rsid w:val="009F27B3"/>
    <w:rsid w:val="00A62661"/>
    <w:rsid w:val="00A65FCA"/>
    <w:rsid w:val="00AA297C"/>
    <w:rsid w:val="00AE1791"/>
    <w:rsid w:val="00B627B5"/>
    <w:rsid w:val="00B73F58"/>
    <w:rsid w:val="00B9199D"/>
    <w:rsid w:val="00BC6219"/>
    <w:rsid w:val="00C25C9C"/>
    <w:rsid w:val="00C52BB9"/>
    <w:rsid w:val="00CD0C2D"/>
    <w:rsid w:val="00CE1CA4"/>
    <w:rsid w:val="00D14F90"/>
    <w:rsid w:val="00DA2960"/>
    <w:rsid w:val="00DD7CB0"/>
    <w:rsid w:val="00E079F7"/>
    <w:rsid w:val="00E83EAD"/>
    <w:rsid w:val="00E9040F"/>
    <w:rsid w:val="00E93373"/>
    <w:rsid w:val="00EC60E5"/>
    <w:rsid w:val="00F55183"/>
    <w:rsid w:val="00F569E0"/>
    <w:rsid w:val="00F62A79"/>
    <w:rsid w:val="00F77F8F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F1"/>
  </w:style>
  <w:style w:type="paragraph" w:styleId="2">
    <w:name w:val="heading 2"/>
    <w:basedOn w:val="a"/>
    <w:link w:val="20"/>
    <w:uiPriority w:val="9"/>
    <w:qFormat/>
    <w:rsid w:val="00495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9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C18"/>
    <w:rPr>
      <w:b/>
      <w:bCs/>
    </w:rPr>
  </w:style>
  <w:style w:type="paragraph" w:customStyle="1" w:styleId="c2">
    <w:name w:val="c2"/>
    <w:basedOn w:val="a"/>
    <w:rsid w:val="00B7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3F58"/>
  </w:style>
  <w:style w:type="character" w:customStyle="1" w:styleId="c4">
    <w:name w:val="c4"/>
    <w:basedOn w:val="a0"/>
    <w:rsid w:val="002B45B8"/>
  </w:style>
  <w:style w:type="paragraph" w:customStyle="1" w:styleId="c3">
    <w:name w:val="c3"/>
    <w:basedOn w:val="a"/>
    <w:rsid w:val="002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83EA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5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5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9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C18"/>
    <w:rPr>
      <w:b/>
      <w:bCs/>
    </w:rPr>
  </w:style>
  <w:style w:type="paragraph" w:customStyle="1" w:styleId="c2">
    <w:name w:val="c2"/>
    <w:basedOn w:val="a"/>
    <w:rsid w:val="00B7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73F58"/>
  </w:style>
  <w:style w:type="character" w:customStyle="1" w:styleId="c4">
    <w:name w:val="c4"/>
    <w:basedOn w:val="a0"/>
    <w:rsid w:val="002B45B8"/>
  </w:style>
  <w:style w:type="paragraph" w:customStyle="1" w:styleId="c3">
    <w:name w:val="c3"/>
    <w:basedOn w:val="a"/>
    <w:rsid w:val="002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BD2-0CB2-4A68-9376-04E4384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4</cp:revision>
  <dcterms:created xsi:type="dcterms:W3CDTF">2018-04-04T17:03:00Z</dcterms:created>
  <dcterms:modified xsi:type="dcterms:W3CDTF">2020-05-15T17:08:00Z</dcterms:modified>
</cp:coreProperties>
</file>